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588" w:rsidRPr="005E4454" w:rsidRDefault="00872A62" w:rsidP="005E44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0AB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0588" w:rsidRPr="005E4454" w:rsidRDefault="00AE0588" w:rsidP="005E44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588" w:rsidRPr="005E4454" w:rsidRDefault="00AE0588" w:rsidP="005E44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588" w:rsidRPr="005E4454" w:rsidRDefault="00AE0588" w:rsidP="005E44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588" w:rsidRDefault="00AE0588" w:rsidP="005E44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FD9" w:rsidRPr="005E4454" w:rsidRDefault="00AA5FD9" w:rsidP="005E44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588" w:rsidRPr="005E4454" w:rsidRDefault="00AE0588" w:rsidP="005E44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588" w:rsidRPr="005E4454" w:rsidRDefault="00AE0588" w:rsidP="005E44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588" w:rsidRPr="005E4454" w:rsidRDefault="00AE0588" w:rsidP="005E44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45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E0588" w:rsidRPr="005E4454" w:rsidRDefault="00AE0588" w:rsidP="005E44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588" w:rsidRPr="00B435D6" w:rsidRDefault="00AE0588" w:rsidP="005E44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5D6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AC10DD" w:rsidRPr="00B435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419F">
        <w:rPr>
          <w:rFonts w:ascii="Times New Roman" w:hAnsi="Times New Roman" w:cs="Times New Roman"/>
          <w:b/>
          <w:sz w:val="28"/>
          <w:szCs w:val="28"/>
          <w:u w:val="single"/>
        </w:rPr>
        <w:t>___</w:t>
      </w:r>
      <w:r w:rsidR="009E4B56">
        <w:rPr>
          <w:rFonts w:ascii="Times New Roman" w:hAnsi="Times New Roman" w:cs="Times New Roman"/>
          <w:b/>
          <w:sz w:val="28"/>
          <w:szCs w:val="28"/>
          <w:u w:val="single"/>
        </w:rPr>
        <w:t>30.07.2018</w:t>
      </w:r>
      <w:r w:rsidR="00E2419F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="0091460B" w:rsidRPr="0091460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1460B" w:rsidRPr="009E4B56">
        <w:rPr>
          <w:rFonts w:ascii="Times New Roman" w:hAnsi="Times New Roman" w:cs="Times New Roman"/>
          <w:b/>
          <w:sz w:val="28"/>
          <w:szCs w:val="28"/>
        </w:rPr>
        <w:t>года</w:t>
      </w:r>
      <w:r w:rsidR="00AC10DD" w:rsidRPr="00B435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35D6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E2419F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="009E4B56">
        <w:rPr>
          <w:rFonts w:ascii="Times New Roman" w:hAnsi="Times New Roman" w:cs="Times New Roman"/>
          <w:b/>
          <w:sz w:val="28"/>
          <w:szCs w:val="28"/>
          <w:u w:val="single"/>
        </w:rPr>
        <w:t>256</w:t>
      </w:r>
      <w:r w:rsidR="00E2419F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</w:p>
    <w:p w:rsidR="00AE0588" w:rsidRPr="005E4454" w:rsidRDefault="00AE0588" w:rsidP="005E44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588" w:rsidRPr="00867FB1" w:rsidRDefault="00AE0588" w:rsidP="005E44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FB1">
        <w:rPr>
          <w:rFonts w:ascii="Times New Roman" w:hAnsi="Times New Roman" w:cs="Times New Roman"/>
          <w:b/>
          <w:sz w:val="28"/>
          <w:szCs w:val="28"/>
        </w:rPr>
        <w:t xml:space="preserve">Об организации торгового обслуживания населения </w:t>
      </w:r>
      <w:r w:rsidR="00867FB1" w:rsidRPr="00867FB1">
        <w:rPr>
          <w:rFonts w:ascii="Times New Roman" w:eastAsia="Times New Roman" w:hAnsi="Times New Roman" w:cs="Times New Roman"/>
          <w:b/>
          <w:sz w:val="28"/>
          <w:szCs w:val="28"/>
        </w:rPr>
        <w:t xml:space="preserve">во время проведения </w:t>
      </w:r>
      <w:r w:rsidR="00E2419F">
        <w:rPr>
          <w:rFonts w:ascii="Times New Roman" w:eastAsia="Times New Roman" w:hAnsi="Times New Roman" w:cs="Times New Roman"/>
          <w:b/>
          <w:sz w:val="28"/>
          <w:szCs w:val="28"/>
        </w:rPr>
        <w:t>молодежного мероприятия, проходящего в рамках празднования 80-летия города Солнечногорска 11 августа</w:t>
      </w:r>
      <w:r w:rsidR="00C405E3">
        <w:rPr>
          <w:rFonts w:ascii="Times New Roman" w:eastAsia="Times New Roman" w:hAnsi="Times New Roman" w:cs="Times New Roman"/>
          <w:b/>
          <w:sz w:val="28"/>
          <w:szCs w:val="28"/>
        </w:rPr>
        <w:t xml:space="preserve"> 2018</w:t>
      </w:r>
      <w:r w:rsidR="00B435D6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на городском пляже озера </w:t>
      </w:r>
      <w:proofErr w:type="spellStart"/>
      <w:r w:rsidR="00B435D6">
        <w:rPr>
          <w:rFonts w:ascii="Times New Roman" w:eastAsia="Times New Roman" w:hAnsi="Times New Roman" w:cs="Times New Roman"/>
          <w:b/>
          <w:sz w:val="28"/>
          <w:szCs w:val="28"/>
        </w:rPr>
        <w:t>Сенеж</w:t>
      </w:r>
      <w:proofErr w:type="spellEnd"/>
      <w:r w:rsidR="00B435D6">
        <w:rPr>
          <w:rFonts w:ascii="Times New Roman" w:eastAsia="Times New Roman" w:hAnsi="Times New Roman" w:cs="Times New Roman"/>
          <w:b/>
          <w:sz w:val="28"/>
          <w:szCs w:val="28"/>
        </w:rPr>
        <w:t xml:space="preserve"> г. Солнечногорска</w:t>
      </w:r>
    </w:p>
    <w:p w:rsidR="00AE0588" w:rsidRPr="005E4454" w:rsidRDefault="00AE0588" w:rsidP="005E44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0588" w:rsidRPr="001627CC" w:rsidRDefault="00AE0588" w:rsidP="001627CC">
      <w:pPr>
        <w:pStyle w:val="a6"/>
        <w:jc w:val="both"/>
        <w:rPr>
          <w:b/>
          <w:bCs/>
          <w:sz w:val="28"/>
          <w:szCs w:val="28"/>
        </w:rPr>
      </w:pPr>
      <w:r w:rsidRPr="001627CC">
        <w:rPr>
          <w:sz w:val="28"/>
          <w:szCs w:val="28"/>
        </w:rPr>
        <w:tab/>
      </w:r>
      <w:proofErr w:type="gramStart"/>
      <w:r w:rsidR="005E4454" w:rsidRPr="001627CC">
        <w:rPr>
          <w:sz w:val="28"/>
          <w:szCs w:val="28"/>
        </w:rPr>
        <w:t xml:space="preserve">В соответствии с Федеральным </w:t>
      </w:r>
      <w:hyperlink r:id="rId7" w:tooltip="Федеральный закон от 28.12.2009 N 381-ФЗ (ред. от 30.12.2012) &quot;Об основах государственного регулирования торговой деятельности в Российской Федерации&quot; (с изм. и доп., вступающими в силу с 01.01.2013){КонсультантПлюс}" w:history="1">
        <w:r w:rsidR="005E4454" w:rsidRPr="001627CC">
          <w:rPr>
            <w:sz w:val="28"/>
            <w:szCs w:val="28"/>
          </w:rPr>
          <w:t>законом</w:t>
        </w:r>
      </w:hyperlink>
      <w:r w:rsidR="005E4454" w:rsidRPr="001627CC">
        <w:rPr>
          <w:sz w:val="28"/>
          <w:szCs w:val="28"/>
        </w:rPr>
        <w:t xml:space="preserve"> от 06.10.2003 года № 131-ФЗ «Об общих принципах  организации местного самоуправления в Российской Федерации», Федеральным законом от 28.12.2009 года № 381-ФЗ «Об основах государственного регулирования торговой деятельности в Российской Федерации», </w:t>
      </w:r>
      <w:r w:rsidR="00476E62" w:rsidRPr="001627CC">
        <w:rPr>
          <w:sz w:val="28"/>
          <w:szCs w:val="28"/>
        </w:rPr>
        <w:t xml:space="preserve">Федеральным законом от 22.11.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</w:t>
      </w:r>
      <w:r w:rsidR="00E6107A" w:rsidRPr="001627CC">
        <w:rPr>
          <w:sz w:val="28"/>
          <w:szCs w:val="28"/>
        </w:rPr>
        <w:t>Постановлением администрации</w:t>
      </w:r>
      <w:proofErr w:type="gramEnd"/>
      <w:r w:rsidR="00E6107A" w:rsidRPr="001627CC">
        <w:rPr>
          <w:sz w:val="28"/>
          <w:szCs w:val="28"/>
        </w:rPr>
        <w:t xml:space="preserve"> </w:t>
      </w:r>
      <w:r w:rsidR="00E2419F">
        <w:rPr>
          <w:sz w:val="28"/>
          <w:szCs w:val="28"/>
        </w:rPr>
        <w:t xml:space="preserve">городского поселения Солнечногорск </w:t>
      </w:r>
      <w:r w:rsidR="00B435D6">
        <w:rPr>
          <w:sz w:val="28"/>
          <w:szCs w:val="28"/>
        </w:rPr>
        <w:t>Солнечногорского муниципального района</w:t>
      </w:r>
      <w:r w:rsidR="00476E62" w:rsidRPr="001627CC">
        <w:rPr>
          <w:sz w:val="28"/>
          <w:szCs w:val="28"/>
        </w:rPr>
        <w:t xml:space="preserve"> от </w:t>
      </w:r>
      <w:r w:rsidR="009E0A34">
        <w:rPr>
          <w:sz w:val="28"/>
          <w:szCs w:val="28"/>
        </w:rPr>
        <w:t>31</w:t>
      </w:r>
      <w:r w:rsidR="00E2419F">
        <w:rPr>
          <w:sz w:val="28"/>
          <w:szCs w:val="28"/>
        </w:rPr>
        <w:t>.</w:t>
      </w:r>
      <w:r w:rsidR="00E2419F" w:rsidRPr="009E0A34">
        <w:rPr>
          <w:sz w:val="28"/>
          <w:szCs w:val="28"/>
        </w:rPr>
        <w:t>0</w:t>
      </w:r>
      <w:r w:rsidR="009E0A34">
        <w:rPr>
          <w:sz w:val="28"/>
          <w:szCs w:val="28"/>
        </w:rPr>
        <w:t>7</w:t>
      </w:r>
      <w:r w:rsidR="00AB1377" w:rsidRPr="00AB1377">
        <w:rPr>
          <w:sz w:val="28"/>
          <w:szCs w:val="28"/>
        </w:rPr>
        <w:t>.2018</w:t>
      </w:r>
      <w:r w:rsidR="00E6107A" w:rsidRPr="00AB1377">
        <w:rPr>
          <w:sz w:val="28"/>
          <w:szCs w:val="28"/>
        </w:rPr>
        <w:t xml:space="preserve"> года </w:t>
      </w:r>
      <w:r w:rsidR="00A61152">
        <w:rPr>
          <w:sz w:val="28"/>
          <w:szCs w:val="28"/>
        </w:rPr>
        <w:t xml:space="preserve">      </w:t>
      </w:r>
      <w:r w:rsidR="00E6107A" w:rsidRPr="00AB1377">
        <w:rPr>
          <w:sz w:val="28"/>
          <w:szCs w:val="28"/>
        </w:rPr>
        <w:t xml:space="preserve">№ </w:t>
      </w:r>
      <w:r w:rsidR="009E0A34">
        <w:rPr>
          <w:sz w:val="28"/>
          <w:szCs w:val="28"/>
        </w:rPr>
        <w:t>259</w:t>
      </w:r>
      <w:r w:rsidR="00476E62" w:rsidRPr="001627CC">
        <w:rPr>
          <w:sz w:val="28"/>
          <w:szCs w:val="28"/>
        </w:rPr>
        <w:t xml:space="preserve"> «</w:t>
      </w:r>
      <w:r w:rsidR="00B435D6">
        <w:rPr>
          <w:color w:val="000000"/>
          <w:sz w:val="28"/>
          <w:szCs w:val="28"/>
        </w:rPr>
        <w:t xml:space="preserve">О подготовке и проведении </w:t>
      </w:r>
      <w:r w:rsidR="00E2419F">
        <w:rPr>
          <w:color w:val="000000"/>
          <w:sz w:val="28"/>
          <w:szCs w:val="28"/>
        </w:rPr>
        <w:t>молодежного мероприятия, проходящего в рамках празднования 80-летия города Солнечногорска 11 августа</w:t>
      </w:r>
      <w:r w:rsidR="00C405E3">
        <w:rPr>
          <w:color w:val="000000"/>
          <w:sz w:val="28"/>
          <w:szCs w:val="28"/>
        </w:rPr>
        <w:t xml:space="preserve"> 2018</w:t>
      </w:r>
      <w:r w:rsidR="00B435D6">
        <w:rPr>
          <w:color w:val="000000"/>
          <w:sz w:val="28"/>
          <w:szCs w:val="28"/>
        </w:rPr>
        <w:t xml:space="preserve"> года</w:t>
      </w:r>
      <w:r w:rsidR="001627CC" w:rsidRPr="001627CC">
        <w:rPr>
          <w:color w:val="000000"/>
          <w:sz w:val="28"/>
          <w:szCs w:val="28"/>
        </w:rPr>
        <w:t>»</w:t>
      </w:r>
      <w:r w:rsidR="00476E62" w:rsidRPr="001627CC">
        <w:rPr>
          <w:sz w:val="28"/>
          <w:szCs w:val="28"/>
        </w:rPr>
        <w:t xml:space="preserve">, </w:t>
      </w:r>
      <w:r w:rsidR="005E4454" w:rsidRPr="001627CC">
        <w:rPr>
          <w:sz w:val="28"/>
          <w:szCs w:val="28"/>
        </w:rPr>
        <w:t xml:space="preserve">руководствуясь Уставом </w:t>
      </w:r>
      <w:r w:rsidR="001627CC">
        <w:rPr>
          <w:sz w:val="28"/>
          <w:szCs w:val="28"/>
        </w:rPr>
        <w:t>городского поселения Солнечногорск</w:t>
      </w:r>
      <w:r w:rsidR="00867FB1" w:rsidRPr="001627CC">
        <w:rPr>
          <w:sz w:val="28"/>
          <w:szCs w:val="28"/>
        </w:rPr>
        <w:t>,</w:t>
      </w:r>
      <w:r w:rsidR="006068B4" w:rsidRPr="001627CC">
        <w:rPr>
          <w:sz w:val="28"/>
          <w:szCs w:val="28"/>
        </w:rPr>
        <w:t xml:space="preserve"> </w:t>
      </w:r>
      <w:r w:rsidR="005E4454" w:rsidRPr="001627CC">
        <w:rPr>
          <w:b/>
          <w:sz w:val="28"/>
          <w:szCs w:val="28"/>
        </w:rPr>
        <w:t>постановляю</w:t>
      </w:r>
      <w:r w:rsidR="00B216AE" w:rsidRPr="001627CC">
        <w:rPr>
          <w:b/>
          <w:sz w:val="28"/>
          <w:szCs w:val="28"/>
        </w:rPr>
        <w:t>:</w:t>
      </w:r>
    </w:p>
    <w:p w:rsidR="00356C6C" w:rsidRPr="00B435D6" w:rsidRDefault="00B216AE" w:rsidP="005E4454">
      <w:pPr>
        <w:pStyle w:val="a3"/>
        <w:numPr>
          <w:ilvl w:val="0"/>
          <w:numId w:val="2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435D6">
        <w:rPr>
          <w:rFonts w:ascii="Times New Roman" w:hAnsi="Times New Roman" w:cs="Times New Roman"/>
          <w:sz w:val="28"/>
          <w:szCs w:val="28"/>
        </w:rPr>
        <w:t xml:space="preserve">Установить период </w:t>
      </w:r>
      <w:r w:rsidR="00356C6C" w:rsidRPr="00B435D6">
        <w:rPr>
          <w:rFonts w:ascii="Times New Roman" w:hAnsi="Times New Roman" w:cs="Times New Roman"/>
          <w:sz w:val="28"/>
          <w:szCs w:val="28"/>
        </w:rPr>
        <w:t xml:space="preserve">организации торгового обслуживания населения </w:t>
      </w:r>
      <w:r w:rsidR="00B435D6" w:rsidRPr="00B435D6">
        <w:rPr>
          <w:rFonts w:ascii="Times New Roman" w:eastAsia="Times New Roman" w:hAnsi="Times New Roman" w:cs="Times New Roman"/>
          <w:sz w:val="28"/>
          <w:szCs w:val="28"/>
        </w:rPr>
        <w:t xml:space="preserve">во время проведения </w:t>
      </w:r>
      <w:r w:rsidR="00E2419F">
        <w:rPr>
          <w:rFonts w:ascii="Times New Roman" w:eastAsia="Times New Roman" w:hAnsi="Times New Roman" w:cs="Times New Roman"/>
          <w:sz w:val="28"/>
          <w:szCs w:val="28"/>
        </w:rPr>
        <w:t xml:space="preserve">молодежного мероприятия, </w:t>
      </w:r>
      <w:r w:rsidR="002E78FD">
        <w:rPr>
          <w:rFonts w:ascii="Times New Roman" w:eastAsia="Times New Roman" w:hAnsi="Times New Roman" w:cs="Times New Roman"/>
          <w:sz w:val="28"/>
          <w:szCs w:val="28"/>
        </w:rPr>
        <w:t>проходящего в рамках празднования 80-летия города Солнечногорска 11 августа</w:t>
      </w:r>
      <w:r w:rsidR="00C405E3">
        <w:rPr>
          <w:rFonts w:ascii="Times New Roman" w:eastAsia="Times New Roman" w:hAnsi="Times New Roman" w:cs="Times New Roman"/>
          <w:sz w:val="28"/>
          <w:szCs w:val="28"/>
        </w:rPr>
        <w:t xml:space="preserve"> 2018</w:t>
      </w:r>
      <w:r w:rsidR="00B435D6" w:rsidRPr="00B435D6">
        <w:rPr>
          <w:rFonts w:ascii="Times New Roman" w:eastAsia="Times New Roman" w:hAnsi="Times New Roman" w:cs="Times New Roman"/>
          <w:sz w:val="28"/>
          <w:szCs w:val="28"/>
        </w:rPr>
        <w:t xml:space="preserve"> года на городском пляже озера </w:t>
      </w:r>
      <w:proofErr w:type="spellStart"/>
      <w:r w:rsidR="00B435D6" w:rsidRPr="00B435D6">
        <w:rPr>
          <w:rFonts w:ascii="Times New Roman" w:eastAsia="Times New Roman" w:hAnsi="Times New Roman" w:cs="Times New Roman"/>
          <w:sz w:val="28"/>
          <w:szCs w:val="28"/>
        </w:rPr>
        <w:t>Сенеж</w:t>
      </w:r>
      <w:proofErr w:type="spellEnd"/>
      <w:r w:rsidR="00B435D6" w:rsidRPr="00B435D6">
        <w:rPr>
          <w:rFonts w:ascii="Times New Roman" w:eastAsia="Times New Roman" w:hAnsi="Times New Roman" w:cs="Times New Roman"/>
          <w:sz w:val="28"/>
          <w:szCs w:val="28"/>
        </w:rPr>
        <w:t xml:space="preserve"> г. Солнечногорска</w:t>
      </w:r>
      <w:r w:rsidR="00565C67">
        <w:rPr>
          <w:rFonts w:ascii="Times New Roman" w:eastAsia="Times New Roman" w:hAnsi="Times New Roman" w:cs="Times New Roman"/>
          <w:sz w:val="28"/>
          <w:szCs w:val="28"/>
        </w:rPr>
        <w:t>,</w:t>
      </w:r>
      <w:r w:rsidR="006A2D85" w:rsidRPr="00B435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78FD">
        <w:rPr>
          <w:rFonts w:ascii="Times New Roman" w:eastAsia="Times New Roman" w:hAnsi="Times New Roman" w:cs="Times New Roman"/>
          <w:sz w:val="28"/>
          <w:szCs w:val="28"/>
        </w:rPr>
        <w:t>с 09 ч. 00 мин. до 19</w:t>
      </w:r>
      <w:r w:rsidR="00B435D6" w:rsidRPr="00B435D6">
        <w:rPr>
          <w:rFonts w:ascii="Times New Roman" w:eastAsia="Times New Roman" w:hAnsi="Times New Roman" w:cs="Times New Roman"/>
          <w:sz w:val="28"/>
          <w:szCs w:val="28"/>
        </w:rPr>
        <w:t xml:space="preserve"> ч. 00 мин</w:t>
      </w:r>
      <w:r w:rsidR="00356C6C" w:rsidRPr="00B435D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27CC" w:rsidRDefault="001627CC" w:rsidP="001627CC">
      <w:pPr>
        <w:pStyle w:val="a3"/>
        <w:numPr>
          <w:ilvl w:val="0"/>
          <w:numId w:val="2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ить </w:t>
      </w:r>
      <w:r w:rsidR="00AA5FD9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627CC">
        <w:rPr>
          <w:rFonts w:ascii="Times New Roman" w:hAnsi="Times New Roman" w:cs="Times New Roman"/>
          <w:sz w:val="28"/>
          <w:szCs w:val="28"/>
        </w:rPr>
        <w:t>орговы</w:t>
      </w:r>
      <w:r w:rsidR="00AA5FD9">
        <w:rPr>
          <w:rFonts w:ascii="Times New Roman" w:hAnsi="Times New Roman" w:cs="Times New Roman"/>
          <w:sz w:val="28"/>
          <w:szCs w:val="28"/>
        </w:rPr>
        <w:t>х</w:t>
      </w:r>
      <w:r w:rsidRPr="001627CC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AA5FD9">
        <w:rPr>
          <w:rFonts w:ascii="Times New Roman" w:hAnsi="Times New Roman" w:cs="Times New Roman"/>
          <w:sz w:val="28"/>
          <w:szCs w:val="28"/>
        </w:rPr>
        <w:t>й</w:t>
      </w:r>
      <w:r w:rsidRPr="001627CC">
        <w:rPr>
          <w:rFonts w:ascii="Times New Roman" w:hAnsi="Times New Roman" w:cs="Times New Roman"/>
          <w:sz w:val="28"/>
          <w:szCs w:val="28"/>
        </w:rPr>
        <w:t xml:space="preserve"> и пре</w:t>
      </w:r>
      <w:r>
        <w:rPr>
          <w:rFonts w:ascii="Times New Roman" w:hAnsi="Times New Roman" w:cs="Times New Roman"/>
          <w:sz w:val="28"/>
          <w:szCs w:val="28"/>
        </w:rPr>
        <w:t>дприяти</w:t>
      </w:r>
      <w:r w:rsidR="00AA5FD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бщественного питания</w:t>
      </w:r>
      <w:r w:rsidRPr="001627CC">
        <w:rPr>
          <w:rFonts w:ascii="Times New Roman" w:hAnsi="Times New Roman" w:cs="Times New Roman"/>
          <w:sz w:val="28"/>
          <w:szCs w:val="28"/>
        </w:rPr>
        <w:t xml:space="preserve"> </w:t>
      </w:r>
      <w:r w:rsidR="002E78FD">
        <w:rPr>
          <w:rFonts w:ascii="Times New Roman" w:hAnsi="Times New Roman" w:cs="Times New Roman"/>
          <w:sz w:val="28"/>
          <w:szCs w:val="28"/>
        </w:rPr>
        <w:t>11 августа</w:t>
      </w:r>
      <w:r w:rsidR="00C405E3">
        <w:rPr>
          <w:rFonts w:ascii="Times New Roman" w:hAnsi="Times New Roman" w:cs="Times New Roman"/>
          <w:sz w:val="28"/>
          <w:szCs w:val="28"/>
        </w:rPr>
        <w:t xml:space="preserve"> 2018</w:t>
      </w:r>
      <w:r w:rsidRPr="001627CC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принять </w:t>
      </w:r>
      <w:r w:rsidRPr="001627CC">
        <w:rPr>
          <w:rFonts w:ascii="Times New Roman" w:hAnsi="Times New Roman" w:cs="Times New Roman"/>
          <w:sz w:val="28"/>
          <w:szCs w:val="28"/>
        </w:rPr>
        <w:t xml:space="preserve">участие в торговом обслуживании населения </w:t>
      </w:r>
      <w:r w:rsidR="00B435D6" w:rsidRPr="00B435D6">
        <w:rPr>
          <w:rFonts w:ascii="Times New Roman" w:eastAsia="Times New Roman" w:hAnsi="Times New Roman" w:cs="Times New Roman"/>
          <w:sz w:val="28"/>
          <w:szCs w:val="28"/>
        </w:rPr>
        <w:t xml:space="preserve">во время проведения </w:t>
      </w:r>
      <w:r w:rsidR="002E78FD">
        <w:rPr>
          <w:rFonts w:ascii="Times New Roman" w:eastAsia="Times New Roman" w:hAnsi="Times New Roman" w:cs="Times New Roman"/>
          <w:sz w:val="28"/>
          <w:szCs w:val="28"/>
        </w:rPr>
        <w:t>молодежного мероприятия, проходящего в рамках празднования 80-летия города Солнечногорска 11 августа</w:t>
      </w:r>
      <w:r w:rsidR="00C405E3">
        <w:rPr>
          <w:rFonts w:ascii="Times New Roman" w:eastAsia="Times New Roman" w:hAnsi="Times New Roman" w:cs="Times New Roman"/>
          <w:sz w:val="28"/>
          <w:szCs w:val="28"/>
        </w:rPr>
        <w:t xml:space="preserve"> 2018</w:t>
      </w:r>
      <w:r w:rsidR="00B435D6" w:rsidRPr="00B435D6">
        <w:rPr>
          <w:rFonts w:ascii="Times New Roman" w:eastAsia="Times New Roman" w:hAnsi="Times New Roman" w:cs="Times New Roman"/>
          <w:sz w:val="28"/>
          <w:szCs w:val="28"/>
        </w:rPr>
        <w:t xml:space="preserve"> года на городском пляже озера </w:t>
      </w:r>
      <w:proofErr w:type="spellStart"/>
      <w:r w:rsidR="00B435D6" w:rsidRPr="00B435D6">
        <w:rPr>
          <w:rFonts w:ascii="Times New Roman" w:eastAsia="Times New Roman" w:hAnsi="Times New Roman" w:cs="Times New Roman"/>
          <w:sz w:val="28"/>
          <w:szCs w:val="28"/>
        </w:rPr>
        <w:t>Сенеж</w:t>
      </w:r>
      <w:proofErr w:type="spellEnd"/>
      <w:r w:rsidR="00B435D6" w:rsidRPr="00B435D6">
        <w:rPr>
          <w:rFonts w:ascii="Times New Roman" w:eastAsia="Times New Roman" w:hAnsi="Times New Roman" w:cs="Times New Roman"/>
          <w:sz w:val="28"/>
          <w:szCs w:val="28"/>
        </w:rPr>
        <w:t xml:space="preserve"> г. Солнечногорска</w:t>
      </w:r>
      <w:r w:rsidR="00B435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35D6">
        <w:rPr>
          <w:rFonts w:ascii="Times New Roman" w:eastAsia="Times New Roman" w:hAnsi="Times New Roman" w:cs="Times New Roman"/>
          <w:sz w:val="28"/>
          <w:szCs w:val="28"/>
        </w:rPr>
        <w:t>(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1).</w:t>
      </w:r>
    </w:p>
    <w:p w:rsidR="001627CC" w:rsidRPr="001627CC" w:rsidRDefault="001627CC" w:rsidP="002E78FD">
      <w:pPr>
        <w:pStyle w:val="a3"/>
        <w:numPr>
          <w:ilvl w:val="0"/>
          <w:numId w:val="2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627CC">
        <w:rPr>
          <w:rFonts w:ascii="Times New Roman" w:hAnsi="Times New Roman" w:cs="Times New Roman"/>
          <w:sz w:val="28"/>
          <w:szCs w:val="28"/>
        </w:rPr>
        <w:t xml:space="preserve">Торговым организациям и предприятиям общественного питания, принимающим участие </w:t>
      </w:r>
      <w:r w:rsidR="002E78FD">
        <w:rPr>
          <w:rFonts w:ascii="Times New Roman" w:hAnsi="Times New Roman" w:cs="Times New Roman"/>
          <w:sz w:val="28"/>
          <w:szCs w:val="28"/>
        </w:rPr>
        <w:t>11 августа</w:t>
      </w:r>
      <w:r w:rsidR="00C405E3">
        <w:rPr>
          <w:rFonts w:ascii="Times New Roman" w:hAnsi="Times New Roman" w:cs="Times New Roman"/>
          <w:sz w:val="28"/>
          <w:szCs w:val="28"/>
        </w:rPr>
        <w:t xml:space="preserve"> 2018</w:t>
      </w:r>
      <w:r w:rsidRPr="001627CC">
        <w:rPr>
          <w:rFonts w:ascii="Times New Roman" w:hAnsi="Times New Roman" w:cs="Times New Roman"/>
          <w:sz w:val="28"/>
          <w:szCs w:val="28"/>
        </w:rPr>
        <w:t xml:space="preserve"> года в торговом обслуживании </w:t>
      </w:r>
      <w:r w:rsidRPr="00B435D6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B435D6" w:rsidRPr="00B435D6">
        <w:rPr>
          <w:rFonts w:ascii="Times New Roman" w:eastAsia="Times New Roman" w:hAnsi="Times New Roman" w:cs="Times New Roman"/>
          <w:sz w:val="28"/>
          <w:szCs w:val="28"/>
        </w:rPr>
        <w:t xml:space="preserve">во время проведения </w:t>
      </w:r>
      <w:r w:rsidR="002E78FD" w:rsidRPr="002E78FD">
        <w:rPr>
          <w:rFonts w:ascii="Times New Roman" w:eastAsia="Times New Roman" w:hAnsi="Times New Roman" w:cs="Times New Roman"/>
          <w:sz w:val="28"/>
          <w:szCs w:val="28"/>
        </w:rPr>
        <w:t>молодежного мероприятия, проходящего в рамках празднования 80-летия города Солнечногорска</w:t>
      </w:r>
      <w:r w:rsidR="00C405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35D6" w:rsidRPr="00B435D6">
        <w:rPr>
          <w:rFonts w:ascii="Times New Roman" w:eastAsia="Times New Roman" w:hAnsi="Times New Roman" w:cs="Times New Roman"/>
          <w:sz w:val="28"/>
          <w:szCs w:val="28"/>
        </w:rPr>
        <w:t xml:space="preserve">на городском пляже озера </w:t>
      </w:r>
      <w:proofErr w:type="spellStart"/>
      <w:r w:rsidR="00B435D6" w:rsidRPr="00B435D6">
        <w:rPr>
          <w:rFonts w:ascii="Times New Roman" w:eastAsia="Times New Roman" w:hAnsi="Times New Roman" w:cs="Times New Roman"/>
          <w:sz w:val="28"/>
          <w:szCs w:val="28"/>
        </w:rPr>
        <w:t>Сенеж</w:t>
      </w:r>
      <w:proofErr w:type="spellEnd"/>
      <w:r w:rsidR="00B435D6" w:rsidRPr="00B435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268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435D6" w:rsidRPr="00B435D6">
        <w:rPr>
          <w:rFonts w:ascii="Times New Roman" w:eastAsia="Times New Roman" w:hAnsi="Times New Roman" w:cs="Times New Roman"/>
          <w:sz w:val="28"/>
          <w:szCs w:val="28"/>
        </w:rPr>
        <w:t>г. Солнечногорска</w:t>
      </w:r>
      <w:r w:rsidR="00F47821">
        <w:rPr>
          <w:rFonts w:ascii="Times New Roman" w:eastAsia="Times New Roman" w:hAnsi="Times New Roman" w:cs="Times New Roman"/>
          <w:sz w:val="28"/>
          <w:szCs w:val="28"/>
        </w:rPr>
        <w:t>,</w:t>
      </w:r>
      <w:r w:rsidR="00B435D6" w:rsidRPr="00B435D6">
        <w:rPr>
          <w:rFonts w:ascii="Times New Roman" w:hAnsi="Times New Roman" w:cs="Times New Roman"/>
          <w:sz w:val="28"/>
          <w:szCs w:val="28"/>
        </w:rPr>
        <w:t xml:space="preserve"> </w:t>
      </w:r>
      <w:r w:rsidRPr="00B435D6">
        <w:rPr>
          <w:rFonts w:ascii="Times New Roman" w:hAnsi="Times New Roman" w:cs="Times New Roman"/>
          <w:sz w:val="28"/>
          <w:szCs w:val="28"/>
        </w:rPr>
        <w:t>ис</w:t>
      </w:r>
      <w:r w:rsidRPr="001627CC">
        <w:rPr>
          <w:rFonts w:ascii="Times New Roman" w:hAnsi="Times New Roman" w:cs="Times New Roman"/>
          <w:sz w:val="28"/>
          <w:szCs w:val="28"/>
        </w:rPr>
        <w:t>ключить реализацию</w:t>
      </w:r>
      <w:r w:rsidR="00D45727">
        <w:rPr>
          <w:rFonts w:ascii="Times New Roman" w:hAnsi="Times New Roman" w:cs="Times New Roman"/>
          <w:sz w:val="28"/>
          <w:szCs w:val="28"/>
        </w:rPr>
        <w:t xml:space="preserve"> напитков</w:t>
      </w:r>
      <w:r w:rsidRPr="001627CC">
        <w:rPr>
          <w:rFonts w:ascii="Times New Roman" w:hAnsi="Times New Roman" w:cs="Times New Roman"/>
          <w:sz w:val="28"/>
          <w:szCs w:val="28"/>
        </w:rPr>
        <w:t xml:space="preserve"> в стеклянной таре.</w:t>
      </w:r>
    </w:p>
    <w:p w:rsidR="00D45727" w:rsidRDefault="001627CC" w:rsidP="002E78FD">
      <w:pPr>
        <w:pStyle w:val="a4"/>
        <w:numPr>
          <w:ilvl w:val="0"/>
          <w:numId w:val="2"/>
        </w:numPr>
        <w:ind w:left="0" w:firstLine="568"/>
        <w:rPr>
          <w:szCs w:val="28"/>
        </w:rPr>
      </w:pPr>
      <w:r w:rsidRPr="001627CC">
        <w:rPr>
          <w:szCs w:val="28"/>
        </w:rPr>
        <w:lastRenderedPageBreak/>
        <w:t xml:space="preserve">Торговым организациям и предприятиям общественного питания, принимающим участие </w:t>
      </w:r>
      <w:r w:rsidR="002E78FD">
        <w:rPr>
          <w:szCs w:val="28"/>
        </w:rPr>
        <w:t>11 августа</w:t>
      </w:r>
      <w:r w:rsidR="00C405E3">
        <w:rPr>
          <w:szCs w:val="28"/>
        </w:rPr>
        <w:t xml:space="preserve"> 2018</w:t>
      </w:r>
      <w:r w:rsidRPr="001627CC">
        <w:rPr>
          <w:szCs w:val="28"/>
        </w:rPr>
        <w:t xml:space="preserve"> года в торговом обслуживании населения </w:t>
      </w:r>
      <w:r w:rsidR="00B435D6" w:rsidRPr="00B435D6">
        <w:rPr>
          <w:szCs w:val="28"/>
        </w:rPr>
        <w:t xml:space="preserve">во время проведения </w:t>
      </w:r>
      <w:r w:rsidR="002E78FD" w:rsidRPr="002E78FD">
        <w:rPr>
          <w:szCs w:val="28"/>
        </w:rPr>
        <w:t xml:space="preserve">молодежного мероприятия, проходящего в рамках празднования 80-летия города Солнечногорска </w:t>
      </w:r>
      <w:r w:rsidR="00B435D6" w:rsidRPr="00B435D6">
        <w:rPr>
          <w:szCs w:val="28"/>
        </w:rPr>
        <w:t xml:space="preserve">на городском пляже озера </w:t>
      </w:r>
      <w:proofErr w:type="spellStart"/>
      <w:r w:rsidR="00B435D6" w:rsidRPr="00B435D6">
        <w:rPr>
          <w:szCs w:val="28"/>
        </w:rPr>
        <w:t>Сенеж</w:t>
      </w:r>
      <w:proofErr w:type="spellEnd"/>
      <w:r w:rsidR="00B435D6" w:rsidRPr="00B435D6">
        <w:rPr>
          <w:szCs w:val="28"/>
        </w:rPr>
        <w:t xml:space="preserve"> </w:t>
      </w:r>
      <w:r w:rsidR="00956436">
        <w:rPr>
          <w:szCs w:val="28"/>
        </w:rPr>
        <w:t xml:space="preserve">    </w:t>
      </w:r>
      <w:r w:rsidR="00B435D6" w:rsidRPr="00B435D6">
        <w:rPr>
          <w:szCs w:val="28"/>
        </w:rPr>
        <w:t>г. Солнечногорска</w:t>
      </w:r>
      <w:r w:rsidRPr="001627CC">
        <w:rPr>
          <w:szCs w:val="28"/>
        </w:rPr>
        <w:t xml:space="preserve">, по окончании </w:t>
      </w:r>
      <w:r w:rsidRPr="00D45727">
        <w:rPr>
          <w:szCs w:val="28"/>
        </w:rPr>
        <w:t>торгового обслуживания населения обеспечить уборку и вывоз мусора со своих рабочих мест.</w:t>
      </w:r>
    </w:p>
    <w:p w:rsidR="00D45727" w:rsidRPr="00B435D6" w:rsidRDefault="00D45727" w:rsidP="002E78FD">
      <w:pPr>
        <w:pStyle w:val="a4"/>
        <w:numPr>
          <w:ilvl w:val="0"/>
          <w:numId w:val="2"/>
        </w:numPr>
        <w:ind w:left="0" w:firstLine="568"/>
        <w:rPr>
          <w:szCs w:val="28"/>
        </w:rPr>
      </w:pPr>
      <w:r w:rsidRPr="005075C2">
        <w:t>Рекомендовать Отделу МВД России по Солнечногорскому району (Авершин Д.В.) обеспечить общественный порядок</w:t>
      </w:r>
      <w:r>
        <w:t xml:space="preserve"> </w:t>
      </w:r>
      <w:r w:rsidR="00B435D6" w:rsidRPr="00B435D6">
        <w:rPr>
          <w:szCs w:val="28"/>
        </w:rPr>
        <w:t xml:space="preserve">во время проведения </w:t>
      </w:r>
      <w:r w:rsidR="002E78FD" w:rsidRPr="002E78FD">
        <w:rPr>
          <w:szCs w:val="28"/>
        </w:rPr>
        <w:t>молодежного мероприятия, проходящего в рамках празднования 80-летия города Солнечногорска</w:t>
      </w:r>
      <w:r w:rsidR="002E78FD">
        <w:rPr>
          <w:szCs w:val="28"/>
        </w:rPr>
        <w:t xml:space="preserve"> 11 августа</w:t>
      </w:r>
      <w:r w:rsidR="00C405E3">
        <w:rPr>
          <w:szCs w:val="28"/>
        </w:rPr>
        <w:t xml:space="preserve"> 2018</w:t>
      </w:r>
      <w:r w:rsidR="00B435D6" w:rsidRPr="00B435D6">
        <w:rPr>
          <w:szCs w:val="28"/>
        </w:rPr>
        <w:t xml:space="preserve"> года на городском пляже озера </w:t>
      </w:r>
      <w:proofErr w:type="spellStart"/>
      <w:r w:rsidR="00B435D6" w:rsidRPr="00B435D6">
        <w:rPr>
          <w:szCs w:val="28"/>
        </w:rPr>
        <w:t>Сенеж</w:t>
      </w:r>
      <w:proofErr w:type="spellEnd"/>
      <w:r w:rsidR="00B435D6" w:rsidRPr="00B435D6">
        <w:rPr>
          <w:szCs w:val="28"/>
        </w:rPr>
        <w:t xml:space="preserve"> </w:t>
      </w:r>
      <w:r w:rsidR="00E30706">
        <w:rPr>
          <w:szCs w:val="28"/>
        </w:rPr>
        <w:t xml:space="preserve">                   </w:t>
      </w:r>
      <w:r w:rsidR="00B435D6" w:rsidRPr="00B435D6">
        <w:rPr>
          <w:szCs w:val="28"/>
        </w:rPr>
        <w:t>г. Солнечногорска</w:t>
      </w:r>
      <w:r w:rsidRPr="00B435D6">
        <w:rPr>
          <w:szCs w:val="28"/>
        </w:rPr>
        <w:t>.</w:t>
      </w:r>
    </w:p>
    <w:p w:rsidR="001627CC" w:rsidRPr="006A3709" w:rsidRDefault="00D45727" w:rsidP="002E78FD">
      <w:pPr>
        <w:pStyle w:val="a4"/>
        <w:numPr>
          <w:ilvl w:val="0"/>
          <w:numId w:val="2"/>
        </w:numPr>
        <w:ind w:left="0" w:firstLine="568"/>
        <w:rPr>
          <w:szCs w:val="28"/>
        </w:rPr>
      </w:pPr>
      <w:r w:rsidRPr="00D45727">
        <w:rPr>
          <w:szCs w:val="28"/>
        </w:rPr>
        <w:t>Р</w:t>
      </w:r>
      <w:r w:rsidR="001627CC" w:rsidRPr="00D45727">
        <w:rPr>
          <w:szCs w:val="28"/>
        </w:rPr>
        <w:t xml:space="preserve">екомендовать </w:t>
      </w:r>
      <w:r>
        <w:rPr>
          <w:color w:val="000000"/>
          <w:szCs w:val="28"/>
        </w:rPr>
        <w:t>О</w:t>
      </w:r>
      <w:r w:rsidRPr="00D45727">
        <w:rPr>
          <w:color w:val="000000"/>
          <w:szCs w:val="28"/>
        </w:rPr>
        <w:t xml:space="preserve">тделу государственной безопасности дорожного движения Отдела МВД России </w:t>
      </w:r>
      <w:r w:rsidR="00FB0E20">
        <w:rPr>
          <w:color w:val="000000"/>
          <w:szCs w:val="28"/>
        </w:rPr>
        <w:t xml:space="preserve">по </w:t>
      </w:r>
      <w:r w:rsidRPr="00D45727">
        <w:rPr>
          <w:color w:val="000000"/>
          <w:szCs w:val="28"/>
        </w:rPr>
        <w:t>Солнечногорско</w:t>
      </w:r>
      <w:r w:rsidR="00FB0E20">
        <w:rPr>
          <w:color w:val="000000"/>
          <w:szCs w:val="28"/>
        </w:rPr>
        <w:t>му</w:t>
      </w:r>
      <w:r w:rsidRPr="00D45727">
        <w:rPr>
          <w:color w:val="000000"/>
          <w:szCs w:val="28"/>
        </w:rPr>
        <w:t xml:space="preserve"> район</w:t>
      </w:r>
      <w:r w:rsidR="00FB0E20">
        <w:rPr>
          <w:color w:val="000000"/>
          <w:szCs w:val="28"/>
        </w:rPr>
        <w:t>у</w:t>
      </w:r>
      <w:r w:rsidRPr="00D45727">
        <w:rPr>
          <w:szCs w:val="28"/>
        </w:rPr>
        <w:t xml:space="preserve"> </w:t>
      </w:r>
      <w:r w:rsidR="001627CC" w:rsidRPr="00D45727">
        <w:rPr>
          <w:szCs w:val="28"/>
        </w:rPr>
        <w:t>(</w:t>
      </w:r>
      <w:r w:rsidRPr="00D45727">
        <w:rPr>
          <w:szCs w:val="28"/>
        </w:rPr>
        <w:t>Савелов И.Н</w:t>
      </w:r>
      <w:r w:rsidR="001627CC" w:rsidRPr="00D45727">
        <w:rPr>
          <w:szCs w:val="28"/>
        </w:rPr>
        <w:t xml:space="preserve">.) обеспечить беспрепятственное продвижение транспортных средств, обеспечивающих подвоз товара для торгового обслуживания населения во время проведения </w:t>
      </w:r>
      <w:r w:rsidR="002E78FD" w:rsidRPr="002E78FD">
        <w:rPr>
          <w:szCs w:val="28"/>
        </w:rPr>
        <w:t>молодежного мероприятия, проходящего в рамках празднования 80-летия города Солнечногорска</w:t>
      </w:r>
      <w:r w:rsidR="002E78FD">
        <w:rPr>
          <w:szCs w:val="28"/>
        </w:rPr>
        <w:t xml:space="preserve"> 11 августа</w:t>
      </w:r>
      <w:r w:rsidR="00C405E3">
        <w:rPr>
          <w:szCs w:val="28"/>
        </w:rPr>
        <w:t xml:space="preserve"> 2018</w:t>
      </w:r>
      <w:r w:rsidR="00B435D6" w:rsidRPr="00B435D6">
        <w:rPr>
          <w:szCs w:val="28"/>
        </w:rPr>
        <w:t xml:space="preserve"> года на </w:t>
      </w:r>
      <w:r w:rsidR="00B435D6" w:rsidRPr="006A3709">
        <w:rPr>
          <w:szCs w:val="28"/>
        </w:rPr>
        <w:t xml:space="preserve">городском пляже озера </w:t>
      </w:r>
      <w:proofErr w:type="spellStart"/>
      <w:r w:rsidR="00B435D6" w:rsidRPr="006A3709">
        <w:rPr>
          <w:szCs w:val="28"/>
        </w:rPr>
        <w:t>Сенеж</w:t>
      </w:r>
      <w:proofErr w:type="spellEnd"/>
      <w:r w:rsidR="00B435D6" w:rsidRPr="006A3709">
        <w:rPr>
          <w:szCs w:val="28"/>
        </w:rPr>
        <w:t xml:space="preserve"> г. Солнечногорска</w:t>
      </w:r>
      <w:r w:rsidR="001627CC" w:rsidRPr="006A3709">
        <w:rPr>
          <w:szCs w:val="28"/>
        </w:rPr>
        <w:t>.</w:t>
      </w:r>
    </w:p>
    <w:p w:rsidR="001627CC" w:rsidRPr="006A3709" w:rsidRDefault="006A3709" w:rsidP="001627CC">
      <w:pPr>
        <w:pStyle w:val="a3"/>
        <w:numPr>
          <w:ilvl w:val="0"/>
          <w:numId w:val="2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3709">
        <w:rPr>
          <w:rFonts w:ascii="Times New Roman" w:hAnsi="Times New Roman" w:cs="Times New Roman"/>
          <w:sz w:val="28"/>
          <w:szCs w:val="28"/>
        </w:rPr>
        <w:t>Директору муниципального казенного учреждения «Управление по обеспечению деятельности муниципальных учреждений культуры, физической культуры и спорта» (</w:t>
      </w:r>
      <w:proofErr w:type="spellStart"/>
      <w:r w:rsidRPr="006A3709">
        <w:rPr>
          <w:rFonts w:ascii="Times New Roman" w:hAnsi="Times New Roman" w:cs="Times New Roman"/>
          <w:sz w:val="28"/>
          <w:szCs w:val="28"/>
        </w:rPr>
        <w:t>Вишницкий</w:t>
      </w:r>
      <w:proofErr w:type="spellEnd"/>
      <w:r w:rsidRPr="006A3709">
        <w:rPr>
          <w:rFonts w:ascii="Times New Roman" w:hAnsi="Times New Roman" w:cs="Times New Roman"/>
          <w:sz w:val="28"/>
          <w:szCs w:val="28"/>
        </w:rPr>
        <w:t xml:space="preserve"> Л.А.) о</w:t>
      </w:r>
      <w:r w:rsidRPr="006A3709">
        <w:rPr>
          <w:rFonts w:ascii="Times New Roman" w:hAnsi="Times New Roman" w:cs="Times New Roman"/>
          <w:color w:val="000000"/>
          <w:sz w:val="28"/>
          <w:szCs w:val="28"/>
        </w:rPr>
        <w:t xml:space="preserve">публиковать настоящее Постановление в средствах массовой информации и разместить на сайте администрации городского поселения Солнечногорск Солнечногорского муниципального района в сети Интернет </w:t>
      </w:r>
      <w:hyperlink r:id="rId8" w:history="1">
        <w:r w:rsidRPr="006A3709">
          <w:rPr>
            <w:rStyle w:val="a7"/>
            <w:rFonts w:ascii="Times New Roman" w:hAnsi="Times New Roman" w:cs="Times New Roman"/>
            <w:bCs/>
            <w:sz w:val="28"/>
            <w:szCs w:val="28"/>
          </w:rPr>
          <w:t>www.adm-solgor.ru</w:t>
        </w:r>
      </w:hyperlink>
      <w:r w:rsidR="001627CC" w:rsidRPr="006A370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627CC" w:rsidRPr="006A3709" w:rsidRDefault="001627CC" w:rsidP="001627C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370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A370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1627CC" w:rsidRDefault="001627CC" w:rsidP="00162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7CC" w:rsidRDefault="001627CC" w:rsidP="00162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7CC" w:rsidRPr="001627CC" w:rsidRDefault="001627CC" w:rsidP="001627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7CC">
        <w:rPr>
          <w:rFonts w:ascii="Times New Roman" w:hAnsi="Times New Roman" w:cs="Times New Roman"/>
          <w:b/>
          <w:sz w:val="28"/>
          <w:szCs w:val="28"/>
        </w:rPr>
        <w:t xml:space="preserve">Руководитель администрации </w:t>
      </w:r>
    </w:p>
    <w:p w:rsidR="00B216AE" w:rsidRDefault="001627CC" w:rsidP="00C405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1627CC">
        <w:rPr>
          <w:rFonts w:ascii="Times New Roman" w:hAnsi="Times New Roman" w:cs="Times New Roman"/>
          <w:b/>
          <w:sz w:val="28"/>
          <w:szCs w:val="28"/>
        </w:rPr>
        <w:t>городского поселения Солнечногорск</w:t>
      </w:r>
      <w:r w:rsidRPr="001627CC">
        <w:rPr>
          <w:rFonts w:ascii="Times New Roman" w:hAnsi="Times New Roman" w:cs="Times New Roman"/>
          <w:b/>
          <w:sz w:val="28"/>
          <w:szCs w:val="28"/>
        </w:rPr>
        <w:tab/>
      </w:r>
      <w:r w:rsidRPr="001627CC">
        <w:rPr>
          <w:rFonts w:ascii="Times New Roman" w:hAnsi="Times New Roman" w:cs="Times New Roman"/>
          <w:b/>
          <w:sz w:val="28"/>
          <w:szCs w:val="28"/>
        </w:rPr>
        <w:tab/>
      </w:r>
      <w:r w:rsidRPr="001627CC">
        <w:rPr>
          <w:rFonts w:ascii="Times New Roman" w:hAnsi="Times New Roman" w:cs="Times New Roman"/>
          <w:b/>
          <w:sz w:val="28"/>
          <w:szCs w:val="28"/>
        </w:rPr>
        <w:tab/>
      </w:r>
      <w:r w:rsidRPr="001627CC">
        <w:rPr>
          <w:rFonts w:ascii="Times New Roman" w:hAnsi="Times New Roman" w:cs="Times New Roman"/>
          <w:b/>
          <w:sz w:val="28"/>
          <w:szCs w:val="28"/>
        </w:rPr>
        <w:tab/>
      </w:r>
      <w:r w:rsidRPr="001627CC">
        <w:rPr>
          <w:rFonts w:ascii="Times New Roman" w:hAnsi="Times New Roman" w:cs="Times New Roman"/>
          <w:b/>
          <w:sz w:val="28"/>
          <w:szCs w:val="28"/>
        </w:rPr>
        <w:tab/>
      </w:r>
      <w:r w:rsidR="00C405E3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405E3">
        <w:rPr>
          <w:rFonts w:ascii="Times New Roman" w:hAnsi="Times New Roman" w:cs="Times New Roman"/>
          <w:b/>
          <w:sz w:val="28"/>
          <w:szCs w:val="28"/>
        </w:rPr>
        <w:t>А.С.</w:t>
      </w:r>
      <w:r w:rsidR="00E94A0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405E3">
        <w:rPr>
          <w:rFonts w:ascii="Times New Roman" w:hAnsi="Times New Roman" w:cs="Times New Roman"/>
          <w:b/>
          <w:sz w:val="28"/>
          <w:szCs w:val="28"/>
        </w:rPr>
        <w:t>Баутин</w:t>
      </w:r>
      <w:proofErr w:type="spellEnd"/>
    </w:p>
    <w:p w:rsidR="0063141F" w:rsidRDefault="0063141F" w:rsidP="0063141F">
      <w:pPr>
        <w:pStyle w:val="a4"/>
        <w:rPr>
          <w:szCs w:val="28"/>
        </w:rPr>
      </w:pPr>
    </w:p>
    <w:p w:rsidR="0063141F" w:rsidRDefault="0063141F" w:rsidP="0063141F">
      <w:pPr>
        <w:pStyle w:val="a4"/>
        <w:rPr>
          <w:szCs w:val="28"/>
        </w:rPr>
      </w:pPr>
    </w:p>
    <w:p w:rsidR="0063141F" w:rsidRDefault="0063141F" w:rsidP="0063141F">
      <w:pPr>
        <w:pStyle w:val="a4"/>
        <w:rPr>
          <w:szCs w:val="28"/>
        </w:rPr>
      </w:pPr>
    </w:p>
    <w:p w:rsidR="0063141F" w:rsidRDefault="0063141F" w:rsidP="0063141F">
      <w:pPr>
        <w:pStyle w:val="a4"/>
        <w:rPr>
          <w:szCs w:val="28"/>
        </w:rPr>
      </w:pPr>
    </w:p>
    <w:p w:rsidR="0063141F" w:rsidRDefault="0063141F" w:rsidP="0063141F">
      <w:pPr>
        <w:pStyle w:val="a4"/>
        <w:rPr>
          <w:szCs w:val="28"/>
        </w:rPr>
      </w:pPr>
    </w:p>
    <w:p w:rsidR="0063141F" w:rsidRDefault="0063141F" w:rsidP="0063141F">
      <w:pPr>
        <w:pStyle w:val="a4"/>
        <w:rPr>
          <w:szCs w:val="28"/>
        </w:rPr>
      </w:pPr>
    </w:p>
    <w:p w:rsidR="006A3709" w:rsidRDefault="006A3709" w:rsidP="0063141F">
      <w:pPr>
        <w:pStyle w:val="a4"/>
        <w:rPr>
          <w:szCs w:val="28"/>
        </w:rPr>
      </w:pPr>
    </w:p>
    <w:p w:rsidR="004B5CDE" w:rsidRDefault="004B5CDE" w:rsidP="0063141F">
      <w:pPr>
        <w:pStyle w:val="a4"/>
        <w:rPr>
          <w:szCs w:val="28"/>
        </w:rPr>
      </w:pPr>
    </w:p>
    <w:p w:rsidR="004B5CDE" w:rsidRDefault="004B5CDE" w:rsidP="0063141F">
      <w:pPr>
        <w:pStyle w:val="a4"/>
        <w:rPr>
          <w:szCs w:val="28"/>
        </w:rPr>
      </w:pPr>
    </w:p>
    <w:p w:rsidR="004B5CDE" w:rsidRDefault="004B5CDE" w:rsidP="0063141F">
      <w:pPr>
        <w:pStyle w:val="a4"/>
        <w:rPr>
          <w:szCs w:val="28"/>
        </w:rPr>
      </w:pPr>
    </w:p>
    <w:p w:rsidR="004B5CDE" w:rsidRDefault="004B5CDE" w:rsidP="0063141F">
      <w:pPr>
        <w:pStyle w:val="a4"/>
        <w:rPr>
          <w:szCs w:val="28"/>
        </w:rPr>
      </w:pPr>
    </w:p>
    <w:p w:rsidR="004B5CDE" w:rsidRDefault="004B5CDE" w:rsidP="0063141F">
      <w:pPr>
        <w:pStyle w:val="a4"/>
        <w:rPr>
          <w:szCs w:val="28"/>
        </w:rPr>
      </w:pPr>
    </w:p>
    <w:p w:rsidR="004B5CDE" w:rsidRDefault="004B5CDE" w:rsidP="0063141F">
      <w:pPr>
        <w:pStyle w:val="a4"/>
        <w:rPr>
          <w:szCs w:val="28"/>
        </w:rPr>
      </w:pPr>
    </w:p>
    <w:p w:rsidR="004B5CDE" w:rsidRDefault="004B5CDE" w:rsidP="0063141F">
      <w:pPr>
        <w:pStyle w:val="a4"/>
        <w:rPr>
          <w:szCs w:val="28"/>
        </w:rPr>
      </w:pPr>
    </w:p>
    <w:p w:rsidR="00C405E3" w:rsidRDefault="00C405E3" w:rsidP="0063141F">
      <w:pPr>
        <w:pStyle w:val="a4"/>
        <w:rPr>
          <w:szCs w:val="28"/>
        </w:rPr>
      </w:pPr>
    </w:p>
    <w:p w:rsidR="0063141F" w:rsidRDefault="0063141F" w:rsidP="0063141F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Pr="0063141F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63141F" w:rsidRDefault="0063141F" w:rsidP="0063141F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3141F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3141F" w:rsidRPr="0063141F" w:rsidRDefault="0063141F" w:rsidP="0063141F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3141F">
        <w:rPr>
          <w:rFonts w:ascii="Times New Roman" w:hAnsi="Times New Roman" w:cs="Times New Roman"/>
          <w:sz w:val="24"/>
          <w:szCs w:val="24"/>
        </w:rPr>
        <w:t xml:space="preserve">городского поселения Солнечногорск </w:t>
      </w:r>
    </w:p>
    <w:p w:rsidR="0063141F" w:rsidRPr="0063141F" w:rsidRDefault="0063141F" w:rsidP="0063141F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E78FD">
        <w:rPr>
          <w:rFonts w:ascii="Times New Roman" w:hAnsi="Times New Roman" w:cs="Times New Roman"/>
          <w:sz w:val="24"/>
          <w:szCs w:val="24"/>
        </w:rPr>
        <w:t>от __</w:t>
      </w:r>
      <w:r w:rsidR="007B0A00" w:rsidRPr="007B0A00">
        <w:rPr>
          <w:rFonts w:ascii="Times New Roman" w:hAnsi="Times New Roman" w:cs="Times New Roman"/>
          <w:sz w:val="24"/>
          <w:szCs w:val="24"/>
          <w:u w:val="single"/>
        </w:rPr>
        <w:t>30.07.2018</w:t>
      </w:r>
      <w:r w:rsidR="002E78FD">
        <w:rPr>
          <w:rFonts w:ascii="Times New Roman" w:hAnsi="Times New Roman" w:cs="Times New Roman"/>
          <w:sz w:val="24"/>
          <w:szCs w:val="24"/>
        </w:rPr>
        <w:t>__</w:t>
      </w:r>
      <w:r w:rsidR="001E73B3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63141F">
        <w:rPr>
          <w:rFonts w:ascii="Times New Roman" w:hAnsi="Times New Roman" w:cs="Times New Roman"/>
          <w:sz w:val="24"/>
          <w:szCs w:val="24"/>
        </w:rPr>
        <w:t xml:space="preserve"> № </w:t>
      </w:r>
      <w:r w:rsidR="002E78FD">
        <w:rPr>
          <w:rFonts w:ascii="Times New Roman" w:hAnsi="Times New Roman" w:cs="Times New Roman"/>
          <w:sz w:val="24"/>
          <w:szCs w:val="24"/>
        </w:rPr>
        <w:t>_</w:t>
      </w:r>
      <w:r w:rsidR="007B0A00" w:rsidRPr="007B0A00">
        <w:rPr>
          <w:rFonts w:ascii="Times New Roman" w:hAnsi="Times New Roman" w:cs="Times New Roman"/>
          <w:sz w:val="24"/>
          <w:szCs w:val="24"/>
          <w:u w:val="single"/>
        </w:rPr>
        <w:t>256</w:t>
      </w:r>
      <w:r w:rsidR="002E78FD">
        <w:rPr>
          <w:rFonts w:ascii="Times New Roman" w:hAnsi="Times New Roman" w:cs="Times New Roman"/>
          <w:sz w:val="24"/>
          <w:szCs w:val="24"/>
        </w:rPr>
        <w:t>_</w:t>
      </w:r>
    </w:p>
    <w:p w:rsidR="0063141F" w:rsidRPr="0063141F" w:rsidRDefault="0063141F" w:rsidP="006314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141F" w:rsidRPr="0063141F" w:rsidRDefault="0063141F" w:rsidP="006314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141F" w:rsidRPr="0063141F" w:rsidRDefault="0063141F" w:rsidP="006314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3141F" w:rsidRDefault="0063141F" w:rsidP="006A37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141F">
        <w:rPr>
          <w:rFonts w:ascii="Times New Roman" w:hAnsi="Times New Roman" w:cs="Times New Roman"/>
          <w:sz w:val="28"/>
          <w:szCs w:val="28"/>
        </w:rPr>
        <w:t>Список торгов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3141F">
        <w:rPr>
          <w:rFonts w:ascii="Times New Roman" w:hAnsi="Times New Roman" w:cs="Times New Roman"/>
          <w:sz w:val="28"/>
          <w:szCs w:val="28"/>
        </w:rPr>
        <w:t xml:space="preserve"> предприятий общественного питания, принимающих участие в организации торгового обслуживания населения </w:t>
      </w:r>
      <w:r w:rsidR="006A3709" w:rsidRPr="00B435D6">
        <w:rPr>
          <w:rFonts w:ascii="Times New Roman" w:eastAsia="Times New Roman" w:hAnsi="Times New Roman" w:cs="Times New Roman"/>
          <w:sz w:val="28"/>
          <w:szCs w:val="28"/>
        </w:rPr>
        <w:t xml:space="preserve">во время проведения </w:t>
      </w:r>
      <w:r w:rsidR="002E78FD" w:rsidRPr="002E78FD">
        <w:rPr>
          <w:rFonts w:ascii="Times New Roman" w:eastAsia="Times New Roman" w:hAnsi="Times New Roman" w:cs="Times New Roman"/>
          <w:sz w:val="28"/>
          <w:szCs w:val="28"/>
        </w:rPr>
        <w:t xml:space="preserve">молодежного мероприятия, проходящего в рамках празднования </w:t>
      </w:r>
      <w:r w:rsidR="004078E3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2E78FD" w:rsidRPr="002E78FD">
        <w:rPr>
          <w:rFonts w:ascii="Times New Roman" w:eastAsia="Times New Roman" w:hAnsi="Times New Roman" w:cs="Times New Roman"/>
          <w:sz w:val="28"/>
          <w:szCs w:val="28"/>
        </w:rPr>
        <w:t xml:space="preserve">80-летия города Солнечногорска </w:t>
      </w:r>
      <w:r w:rsidR="002E78FD">
        <w:rPr>
          <w:rFonts w:ascii="Times New Roman" w:eastAsia="Times New Roman" w:hAnsi="Times New Roman" w:cs="Times New Roman"/>
          <w:sz w:val="28"/>
          <w:szCs w:val="28"/>
        </w:rPr>
        <w:t>11 августа</w:t>
      </w:r>
      <w:r w:rsidR="00C405E3">
        <w:rPr>
          <w:rFonts w:ascii="Times New Roman" w:eastAsia="Times New Roman" w:hAnsi="Times New Roman" w:cs="Times New Roman"/>
          <w:sz w:val="28"/>
          <w:szCs w:val="28"/>
        </w:rPr>
        <w:t xml:space="preserve"> 2018</w:t>
      </w:r>
      <w:r w:rsidR="006A3709" w:rsidRPr="00B435D6">
        <w:rPr>
          <w:rFonts w:ascii="Times New Roman" w:eastAsia="Times New Roman" w:hAnsi="Times New Roman" w:cs="Times New Roman"/>
          <w:sz w:val="28"/>
          <w:szCs w:val="28"/>
        </w:rPr>
        <w:t xml:space="preserve"> года на городском пляже озера </w:t>
      </w:r>
      <w:proofErr w:type="spellStart"/>
      <w:r w:rsidR="006A3709" w:rsidRPr="00B435D6">
        <w:rPr>
          <w:rFonts w:ascii="Times New Roman" w:eastAsia="Times New Roman" w:hAnsi="Times New Roman" w:cs="Times New Roman"/>
          <w:sz w:val="28"/>
          <w:szCs w:val="28"/>
        </w:rPr>
        <w:t>Сенеж</w:t>
      </w:r>
      <w:proofErr w:type="spellEnd"/>
      <w:r w:rsidR="006A3709" w:rsidRPr="00B435D6">
        <w:rPr>
          <w:rFonts w:ascii="Times New Roman" w:eastAsia="Times New Roman" w:hAnsi="Times New Roman" w:cs="Times New Roman"/>
          <w:sz w:val="28"/>
          <w:szCs w:val="28"/>
        </w:rPr>
        <w:t xml:space="preserve"> г. Солнечногорска</w:t>
      </w:r>
    </w:p>
    <w:p w:rsidR="006A3709" w:rsidRPr="0063141F" w:rsidRDefault="006A3709" w:rsidP="006A37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969"/>
        <w:gridCol w:w="5670"/>
      </w:tblGrid>
      <w:tr w:rsidR="0063141F" w:rsidRPr="0063141F" w:rsidTr="006A3709">
        <w:tc>
          <w:tcPr>
            <w:tcW w:w="817" w:type="dxa"/>
          </w:tcPr>
          <w:p w:rsidR="0063141F" w:rsidRPr="0063141F" w:rsidRDefault="0063141F" w:rsidP="0063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41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3141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3141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69" w:type="dxa"/>
          </w:tcPr>
          <w:p w:rsidR="0063141F" w:rsidRPr="0063141F" w:rsidRDefault="0063141F" w:rsidP="0063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41F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670" w:type="dxa"/>
          </w:tcPr>
          <w:p w:rsidR="0063141F" w:rsidRPr="0063141F" w:rsidRDefault="0063141F" w:rsidP="0063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41F"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</w:tr>
      <w:tr w:rsidR="002E17E9" w:rsidRPr="0063141F" w:rsidTr="006A3709">
        <w:tc>
          <w:tcPr>
            <w:tcW w:w="817" w:type="dxa"/>
          </w:tcPr>
          <w:p w:rsidR="002E17E9" w:rsidRPr="0063141F" w:rsidRDefault="002E17E9" w:rsidP="0063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2E17E9" w:rsidRPr="002E17E9" w:rsidRDefault="008E04BE" w:rsidP="00D97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Панова И.В.</w:t>
            </w:r>
          </w:p>
        </w:tc>
        <w:tc>
          <w:tcPr>
            <w:tcW w:w="5670" w:type="dxa"/>
          </w:tcPr>
          <w:p w:rsidR="002E17E9" w:rsidRPr="002E17E9" w:rsidRDefault="007009DE" w:rsidP="008E04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ш</w:t>
            </w:r>
            <w:r w:rsidR="002E17E9" w:rsidRPr="002E17E9">
              <w:rPr>
                <w:rFonts w:ascii="Times New Roman" w:hAnsi="Times New Roman" w:cs="Times New Roman"/>
                <w:sz w:val="28"/>
                <w:szCs w:val="28"/>
              </w:rPr>
              <w:t xml:space="preserve">ашлыки, колбаски </w:t>
            </w:r>
            <w:r w:rsidR="008E04BE">
              <w:rPr>
                <w:rFonts w:ascii="Times New Roman" w:hAnsi="Times New Roman" w:cs="Times New Roman"/>
                <w:sz w:val="28"/>
                <w:szCs w:val="28"/>
              </w:rPr>
              <w:t>«хот-дог» барбекю</w:t>
            </w:r>
            <w:r w:rsidR="002E17E9" w:rsidRPr="002E17E9">
              <w:rPr>
                <w:rFonts w:ascii="Times New Roman" w:hAnsi="Times New Roman" w:cs="Times New Roman"/>
                <w:sz w:val="28"/>
                <w:szCs w:val="28"/>
              </w:rPr>
              <w:t>, прохладительные напитки</w:t>
            </w:r>
            <w:r w:rsidR="004319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3141F" w:rsidRPr="0063141F" w:rsidTr="006A3709">
        <w:tc>
          <w:tcPr>
            <w:tcW w:w="817" w:type="dxa"/>
          </w:tcPr>
          <w:p w:rsidR="0063141F" w:rsidRPr="0063141F" w:rsidRDefault="002E17E9" w:rsidP="0063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220DD5" w:rsidRPr="0063141F" w:rsidRDefault="003F5F17" w:rsidP="00D04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Ан</w:t>
            </w:r>
            <w:r w:rsidR="00C405E3">
              <w:rPr>
                <w:rFonts w:ascii="Times New Roman" w:hAnsi="Times New Roman" w:cs="Times New Roman"/>
                <w:sz w:val="28"/>
                <w:szCs w:val="28"/>
              </w:rPr>
              <w:t>аньев В.В.</w:t>
            </w:r>
          </w:p>
        </w:tc>
        <w:tc>
          <w:tcPr>
            <w:tcW w:w="5670" w:type="dxa"/>
          </w:tcPr>
          <w:p w:rsidR="006A3709" w:rsidRDefault="006A3709" w:rsidP="006A37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дукция общественного питания</w:t>
            </w:r>
            <w:r w:rsidR="009E6322">
              <w:rPr>
                <w:rFonts w:ascii="Times New Roman" w:hAnsi="Times New Roman" w:cs="Times New Roman"/>
                <w:sz w:val="28"/>
                <w:szCs w:val="28"/>
              </w:rPr>
              <w:t>, сладкая вата, попкорн</w:t>
            </w:r>
            <w:r w:rsidR="00220D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141F" w:rsidRPr="0063141F" w:rsidRDefault="006A3709" w:rsidP="00C40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405E3">
              <w:rPr>
                <w:rFonts w:ascii="Times New Roman" w:hAnsi="Times New Roman" w:cs="Times New Roman"/>
                <w:sz w:val="28"/>
                <w:szCs w:val="28"/>
              </w:rPr>
              <w:t>воздушные шары, сувенирная продукция</w:t>
            </w:r>
          </w:p>
        </w:tc>
      </w:tr>
      <w:tr w:rsidR="00202C4E" w:rsidRPr="0063141F" w:rsidTr="007009DE">
        <w:trPr>
          <w:trHeight w:val="420"/>
        </w:trPr>
        <w:tc>
          <w:tcPr>
            <w:tcW w:w="817" w:type="dxa"/>
          </w:tcPr>
          <w:p w:rsidR="00202C4E" w:rsidRPr="0063141F" w:rsidRDefault="00202C4E" w:rsidP="0063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202C4E" w:rsidRPr="00202C4E" w:rsidRDefault="00202C4E" w:rsidP="00667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C4E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="00667CCF">
              <w:rPr>
                <w:rFonts w:ascii="Times New Roman" w:hAnsi="Times New Roman" w:cs="Times New Roman"/>
                <w:sz w:val="28"/>
                <w:szCs w:val="28"/>
              </w:rPr>
              <w:t>Дзюблюк</w:t>
            </w:r>
            <w:proofErr w:type="spellEnd"/>
            <w:r w:rsidR="00667CCF">
              <w:rPr>
                <w:rFonts w:ascii="Times New Roman" w:hAnsi="Times New Roman" w:cs="Times New Roman"/>
                <w:sz w:val="28"/>
                <w:szCs w:val="28"/>
              </w:rPr>
              <w:t xml:space="preserve"> Ю.Ф</w:t>
            </w:r>
            <w:r w:rsidRPr="00202C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202C4E" w:rsidRPr="00202C4E" w:rsidRDefault="007009DE" w:rsidP="006C3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C361B">
              <w:rPr>
                <w:rFonts w:ascii="Times New Roman" w:hAnsi="Times New Roman" w:cs="Times New Roman"/>
                <w:sz w:val="28"/>
                <w:szCs w:val="28"/>
              </w:rPr>
              <w:t>авто кофейня</w:t>
            </w:r>
          </w:p>
        </w:tc>
      </w:tr>
      <w:tr w:rsidR="00220DD5" w:rsidRPr="0063141F" w:rsidTr="006A3709">
        <w:tc>
          <w:tcPr>
            <w:tcW w:w="817" w:type="dxa"/>
          </w:tcPr>
          <w:p w:rsidR="00220DD5" w:rsidRPr="0063141F" w:rsidRDefault="00B15A0D" w:rsidP="0063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220DD5" w:rsidRPr="0063141F" w:rsidRDefault="009E6322" w:rsidP="006314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Шевчук </w:t>
            </w:r>
            <w:r w:rsidR="00FA0C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И.</w:t>
            </w:r>
          </w:p>
        </w:tc>
        <w:tc>
          <w:tcPr>
            <w:tcW w:w="5670" w:type="dxa"/>
          </w:tcPr>
          <w:p w:rsidR="00220DD5" w:rsidRPr="0063141F" w:rsidRDefault="009E6322" w:rsidP="00220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увенирная продукция, воздушные шары</w:t>
            </w:r>
          </w:p>
        </w:tc>
      </w:tr>
      <w:tr w:rsidR="00220DD5" w:rsidRPr="0063141F" w:rsidTr="006A3709">
        <w:tc>
          <w:tcPr>
            <w:tcW w:w="817" w:type="dxa"/>
          </w:tcPr>
          <w:p w:rsidR="00220DD5" w:rsidRPr="0063141F" w:rsidRDefault="00B15A0D" w:rsidP="0063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220DD5" w:rsidRPr="0063141F" w:rsidRDefault="009E6322" w:rsidP="006314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Рыбачков </w:t>
            </w:r>
            <w:r w:rsidR="00626A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А.</w:t>
            </w:r>
            <w:r w:rsidR="002A40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E03FAA" w:rsidRDefault="006A3709" w:rsidP="00AF7E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атуты</w:t>
            </w:r>
          </w:p>
          <w:p w:rsidR="00E03FAA" w:rsidRDefault="00E03FAA" w:rsidP="00AF7E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61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пкорн</w:t>
            </w:r>
          </w:p>
          <w:p w:rsidR="00E03FAA" w:rsidRDefault="00E03FAA" w:rsidP="00AF7E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61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адкая вата</w:t>
            </w:r>
          </w:p>
          <w:p w:rsidR="00220DD5" w:rsidRPr="0063141F" w:rsidRDefault="00E03FAA" w:rsidP="00AF7E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61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ячая кукуруза</w:t>
            </w:r>
            <w:r w:rsidR="00F34A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20DD5" w:rsidRPr="0063141F" w:rsidTr="006A3709">
        <w:tc>
          <w:tcPr>
            <w:tcW w:w="817" w:type="dxa"/>
          </w:tcPr>
          <w:p w:rsidR="00220DD5" w:rsidRPr="0063141F" w:rsidRDefault="00B15A0D" w:rsidP="0063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220DD5" w:rsidRPr="0063141F" w:rsidRDefault="00220DD5" w:rsidP="00215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41F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r w:rsidR="002156D0">
              <w:rPr>
                <w:rFonts w:ascii="Times New Roman" w:hAnsi="Times New Roman" w:cs="Times New Roman"/>
                <w:sz w:val="28"/>
                <w:szCs w:val="28"/>
              </w:rPr>
              <w:t>Ручкин Д.В.</w:t>
            </w:r>
          </w:p>
        </w:tc>
        <w:tc>
          <w:tcPr>
            <w:tcW w:w="5670" w:type="dxa"/>
          </w:tcPr>
          <w:p w:rsidR="00220DD5" w:rsidRPr="0063141F" w:rsidRDefault="002156D0" w:rsidP="006314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E1702">
              <w:rPr>
                <w:rFonts w:ascii="Times New Roman" w:hAnsi="Times New Roman" w:cs="Times New Roman"/>
                <w:sz w:val="28"/>
                <w:szCs w:val="28"/>
              </w:rPr>
              <w:t>моро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</w:p>
        </w:tc>
      </w:tr>
      <w:tr w:rsidR="00EE063D" w:rsidRPr="0063141F" w:rsidTr="006A3709">
        <w:tc>
          <w:tcPr>
            <w:tcW w:w="817" w:type="dxa"/>
          </w:tcPr>
          <w:p w:rsidR="00EE063D" w:rsidRDefault="00EE063D" w:rsidP="0063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EE063D" w:rsidRPr="0063141F" w:rsidRDefault="00EE063D" w:rsidP="00215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манб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</w:p>
        </w:tc>
        <w:tc>
          <w:tcPr>
            <w:tcW w:w="5670" w:type="dxa"/>
          </w:tcPr>
          <w:p w:rsidR="00EE063D" w:rsidRDefault="00EE063D" w:rsidP="006314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т</w:t>
            </w:r>
            <w:r w:rsidR="007009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г, кофе</w:t>
            </w:r>
          </w:p>
        </w:tc>
      </w:tr>
    </w:tbl>
    <w:p w:rsidR="0063141F" w:rsidRPr="0063141F" w:rsidRDefault="0063141F" w:rsidP="006314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41F" w:rsidRPr="0063141F" w:rsidRDefault="0063141F" w:rsidP="006314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41F" w:rsidRPr="0063141F" w:rsidRDefault="0063141F" w:rsidP="006314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41F" w:rsidRPr="0063141F" w:rsidRDefault="0063141F" w:rsidP="006314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41F" w:rsidRPr="0063141F" w:rsidRDefault="0063141F" w:rsidP="006314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41F" w:rsidRPr="0063141F" w:rsidRDefault="0063141F" w:rsidP="006314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41F" w:rsidRPr="0063141F" w:rsidRDefault="0063141F" w:rsidP="006314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41F" w:rsidRDefault="0063141F" w:rsidP="006314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56D0" w:rsidRPr="0063141F" w:rsidRDefault="002156D0" w:rsidP="006314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41F" w:rsidRPr="0063141F" w:rsidRDefault="0063141F" w:rsidP="006314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41F" w:rsidRPr="0063141F" w:rsidRDefault="0063141F" w:rsidP="006314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41F" w:rsidRPr="0063141F" w:rsidRDefault="0063141F" w:rsidP="006314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41F" w:rsidRPr="0063141F" w:rsidRDefault="0063141F" w:rsidP="006314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41F" w:rsidRPr="0063141F" w:rsidRDefault="0063141F" w:rsidP="006314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41F" w:rsidRPr="0063141F" w:rsidRDefault="0063141F" w:rsidP="006314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41F" w:rsidRPr="0063141F" w:rsidRDefault="0063141F" w:rsidP="0063141F">
      <w:pPr>
        <w:pStyle w:val="a4"/>
        <w:rPr>
          <w:szCs w:val="28"/>
        </w:rPr>
      </w:pPr>
    </w:p>
    <w:sectPr w:rsidR="0063141F" w:rsidRPr="0063141F" w:rsidSect="00AA5FD9">
      <w:pgSz w:w="11906" w:h="16838"/>
      <w:pgMar w:top="1134" w:right="680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37824"/>
    <w:multiLevelType w:val="multilevel"/>
    <w:tmpl w:val="75BE6F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>
    <w:nsid w:val="1B3C00F2"/>
    <w:multiLevelType w:val="hybridMultilevel"/>
    <w:tmpl w:val="9580D1F2"/>
    <w:lvl w:ilvl="0" w:tplc="6122D096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8581BBF"/>
    <w:multiLevelType w:val="hybridMultilevel"/>
    <w:tmpl w:val="2FBE0220"/>
    <w:lvl w:ilvl="0" w:tplc="C1A205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43B6C70"/>
    <w:multiLevelType w:val="multilevel"/>
    <w:tmpl w:val="B24237F0"/>
    <w:lvl w:ilvl="0">
      <w:start w:val="4"/>
      <w:numFmt w:val="decimal"/>
      <w:lvlText w:val="%1.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7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588"/>
    <w:rsid w:val="00010017"/>
    <w:rsid w:val="00024803"/>
    <w:rsid w:val="00052FD5"/>
    <w:rsid w:val="000A6158"/>
    <w:rsid w:val="000F0AB2"/>
    <w:rsid w:val="001627CC"/>
    <w:rsid w:val="001A03C8"/>
    <w:rsid w:val="001E73B3"/>
    <w:rsid w:val="002026A7"/>
    <w:rsid w:val="00202C4E"/>
    <w:rsid w:val="002156D0"/>
    <w:rsid w:val="00220DD5"/>
    <w:rsid w:val="002642D9"/>
    <w:rsid w:val="00286F4F"/>
    <w:rsid w:val="00293675"/>
    <w:rsid w:val="002A40C6"/>
    <w:rsid w:val="002E17E9"/>
    <w:rsid w:val="002E78FD"/>
    <w:rsid w:val="003230CF"/>
    <w:rsid w:val="00356C6C"/>
    <w:rsid w:val="003C146D"/>
    <w:rsid w:val="003E1757"/>
    <w:rsid w:val="003F5F17"/>
    <w:rsid w:val="004078E3"/>
    <w:rsid w:val="00431997"/>
    <w:rsid w:val="00466ED1"/>
    <w:rsid w:val="00476E62"/>
    <w:rsid w:val="004A673F"/>
    <w:rsid w:val="004B5CDE"/>
    <w:rsid w:val="004C1815"/>
    <w:rsid w:val="004E3161"/>
    <w:rsid w:val="00520DD6"/>
    <w:rsid w:val="0053391B"/>
    <w:rsid w:val="00565C67"/>
    <w:rsid w:val="005A4E1B"/>
    <w:rsid w:val="005B7C79"/>
    <w:rsid w:val="005E4454"/>
    <w:rsid w:val="005E66F3"/>
    <w:rsid w:val="006068B4"/>
    <w:rsid w:val="00616337"/>
    <w:rsid w:val="00626A7A"/>
    <w:rsid w:val="006312DE"/>
    <w:rsid w:val="0063141F"/>
    <w:rsid w:val="00656376"/>
    <w:rsid w:val="00662685"/>
    <w:rsid w:val="00667CCF"/>
    <w:rsid w:val="00676638"/>
    <w:rsid w:val="006A2D85"/>
    <w:rsid w:val="006A3709"/>
    <w:rsid w:val="006C290F"/>
    <w:rsid w:val="006C361B"/>
    <w:rsid w:val="006D2F97"/>
    <w:rsid w:val="006F7122"/>
    <w:rsid w:val="007009DE"/>
    <w:rsid w:val="00706112"/>
    <w:rsid w:val="0076057A"/>
    <w:rsid w:val="007A561A"/>
    <w:rsid w:val="007B0A00"/>
    <w:rsid w:val="007C7316"/>
    <w:rsid w:val="007E1702"/>
    <w:rsid w:val="00867FB1"/>
    <w:rsid w:val="00872A62"/>
    <w:rsid w:val="008E04BE"/>
    <w:rsid w:val="008E42FF"/>
    <w:rsid w:val="008E479A"/>
    <w:rsid w:val="0091460B"/>
    <w:rsid w:val="0092628B"/>
    <w:rsid w:val="00956436"/>
    <w:rsid w:val="00956CFB"/>
    <w:rsid w:val="009617CD"/>
    <w:rsid w:val="00964827"/>
    <w:rsid w:val="009E0A34"/>
    <w:rsid w:val="009E4B56"/>
    <w:rsid w:val="009E6322"/>
    <w:rsid w:val="00A61152"/>
    <w:rsid w:val="00AA5FD9"/>
    <w:rsid w:val="00AB1377"/>
    <w:rsid w:val="00AC10DD"/>
    <w:rsid w:val="00AE0588"/>
    <w:rsid w:val="00AF7E32"/>
    <w:rsid w:val="00B0273F"/>
    <w:rsid w:val="00B15A0D"/>
    <w:rsid w:val="00B216AE"/>
    <w:rsid w:val="00B435D6"/>
    <w:rsid w:val="00B5399D"/>
    <w:rsid w:val="00B66B58"/>
    <w:rsid w:val="00B723D9"/>
    <w:rsid w:val="00B95479"/>
    <w:rsid w:val="00BC288B"/>
    <w:rsid w:val="00BD5483"/>
    <w:rsid w:val="00C405E3"/>
    <w:rsid w:val="00C73288"/>
    <w:rsid w:val="00C87389"/>
    <w:rsid w:val="00CA60D9"/>
    <w:rsid w:val="00D04DAF"/>
    <w:rsid w:val="00D45727"/>
    <w:rsid w:val="00DB53F4"/>
    <w:rsid w:val="00DF1B83"/>
    <w:rsid w:val="00E03FAA"/>
    <w:rsid w:val="00E15F54"/>
    <w:rsid w:val="00E2419F"/>
    <w:rsid w:val="00E25871"/>
    <w:rsid w:val="00E30706"/>
    <w:rsid w:val="00E6107A"/>
    <w:rsid w:val="00E94A08"/>
    <w:rsid w:val="00EC58A3"/>
    <w:rsid w:val="00EE063D"/>
    <w:rsid w:val="00F245F0"/>
    <w:rsid w:val="00F34AFD"/>
    <w:rsid w:val="00F47821"/>
    <w:rsid w:val="00F5618F"/>
    <w:rsid w:val="00F80F50"/>
    <w:rsid w:val="00FA0CB6"/>
    <w:rsid w:val="00FB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6AE"/>
    <w:pPr>
      <w:ind w:left="720"/>
      <w:contextualSpacing/>
    </w:pPr>
  </w:style>
  <w:style w:type="paragraph" w:styleId="a4">
    <w:name w:val="Body Text"/>
    <w:basedOn w:val="a"/>
    <w:link w:val="a5"/>
    <w:rsid w:val="00EC58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EC58A3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6C29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6">
    <w:name w:val="Normal (Web)"/>
    <w:basedOn w:val="a"/>
    <w:uiPriority w:val="99"/>
    <w:unhideWhenUsed/>
    <w:rsid w:val="00E61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1627C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A5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5F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6AE"/>
    <w:pPr>
      <w:ind w:left="720"/>
      <w:contextualSpacing/>
    </w:pPr>
  </w:style>
  <w:style w:type="paragraph" w:styleId="a4">
    <w:name w:val="Body Text"/>
    <w:basedOn w:val="a"/>
    <w:link w:val="a5"/>
    <w:rsid w:val="00EC58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EC58A3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6C29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6">
    <w:name w:val="Normal (Web)"/>
    <w:basedOn w:val="a"/>
    <w:uiPriority w:val="99"/>
    <w:unhideWhenUsed/>
    <w:rsid w:val="00E61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1627C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A5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5F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solgor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8C57EEB413361F07335230645A36157E2D48FF2B5C44F48D2CF551361514A6CCB3835j726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AA6D8-8483-4B9B-8A35-E43419862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я</cp:lastModifiedBy>
  <cp:revision>54</cp:revision>
  <cp:lastPrinted>2018-07-26T06:43:00Z</cp:lastPrinted>
  <dcterms:created xsi:type="dcterms:W3CDTF">2018-07-31T06:57:00Z</dcterms:created>
  <dcterms:modified xsi:type="dcterms:W3CDTF">2018-08-09T12:37:00Z</dcterms:modified>
</cp:coreProperties>
</file>